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4DF50" w14:textId="632FBD48" w:rsidR="001174D0" w:rsidRPr="001174D0" w:rsidRDefault="001174D0" w:rsidP="001174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</w:pPr>
      <w:r w:rsidRPr="00117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 xml:space="preserve">Allegato </w:t>
      </w:r>
      <w:r w:rsidR="001F5F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2</w:t>
      </w:r>
    </w:p>
    <w:p w14:paraId="76A6F5D8" w14:textId="5F1C654A" w:rsidR="001174D0" w:rsidRDefault="001174D0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F66A684" w14:textId="000EFF9B" w:rsidR="008273B3" w:rsidRDefault="008273B3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A709521" w14:textId="77777777" w:rsidR="008273B3" w:rsidRPr="001174D0" w:rsidRDefault="008273B3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CCC1710" w14:textId="77777777" w:rsidR="001174D0" w:rsidRDefault="001174D0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82FBAAE" w14:textId="2DD7216C" w:rsidR="002D7E8F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ZIONE SULL</w:t>
      </w:r>
      <w:r w:rsidR="006D43B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 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AUSE DI </w:t>
      </w:r>
    </w:p>
    <w:p w14:paraId="6A197F33" w14:textId="185638A2" w:rsidR="00230657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OMPATIBILIT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À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/O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INCONFERIBILIT</w:t>
      </w:r>
      <w:r w:rsidR="00A900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À</w:t>
      </w:r>
      <w:r w:rsidRPr="001174D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CUI AL D.LGS. 39/2013</w:t>
      </w:r>
    </w:p>
    <w:p w14:paraId="6F31A722" w14:textId="77777777" w:rsidR="00915BC2" w:rsidRPr="001174D0" w:rsidRDefault="00915BC2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5EE5BADC" w14:textId="77777777" w:rsidR="00230657" w:rsidRPr="001174D0" w:rsidRDefault="00230657" w:rsidP="00390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2E3E7F56" w14:textId="77777777" w:rsidR="00230657" w:rsidRPr="001174D0" w:rsidRDefault="00230657" w:rsidP="00390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067C1D7" w14:textId="36A285E6" w:rsidR="00230657" w:rsidRPr="001174D0" w:rsidRDefault="0023065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</w:t>
      </w:r>
      <w:r w:rsidR="007D6D81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, nato a______________, il __________</w:t>
      </w:r>
      <w:r w:rsidR="00A900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, </w:t>
      </w:r>
      <w:r w:rsidR="002E6CFC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26525E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odice fiscale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r w:rsidR="00A9006E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26EF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</w:t>
      </w:r>
      <w:r w:rsidR="003904E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manifestazione di disponibilità </w:t>
      </w:r>
      <w:r w:rsidR="00E51612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</w:t>
      </w:r>
      <w:r w:rsidR="00FD6018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«</w:t>
      </w:r>
      <w:r w:rsidR="00575610" w:rsidRPr="0057561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vviso di disponibilità di n. 1 posizione dirigenziale non generale di dirigente tecnico con funzioni ispettive (posizione economica “C”: “</w:t>
      </w:r>
      <w:r w:rsidR="00575610" w:rsidRPr="00575610">
        <w:rPr>
          <w:rFonts w:ascii="Times New Roman" w:eastAsia="Times New Roman" w:hAnsi="Times New Roman" w:cs="Times New Roman"/>
          <w:sz w:val="24"/>
          <w:szCs w:val="24"/>
          <w:lang w:eastAsia="it-IT"/>
        </w:rPr>
        <w:t>Funzione tecnica con media specializzazione</w:t>
      </w:r>
      <w:r w:rsidR="00575610" w:rsidRPr="0057561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”) presso l’Ufficio Scolastico Regionale per la Puglia</w:t>
      </w:r>
      <w:r w:rsidR="00FD6018">
        <w:rPr>
          <w:rFonts w:ascii="Times New Roman" w:eastAsia="Times New Roman" w:hAnsi="Times New Roman" w:cs="Times New Roman"/>
          <w:sz w:val="24"/>
          <w:szCs w:val="24"/>
          <w:lang w:eastAsia="it-IT"/>
        </w:rPr>
        <w:t>»</w:t>
      </w:r>
      <w:r w:rsidR="003B49F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="002D7E8F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45/2000), sotto la propria responsabilità</w:t>
      </w:r>
    </w:p>
    <w:p w14:paraId="6C5D8FDD" w14:textId="77777777" w:rsidR="008273B3" w:rsidRDefault="008273B3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F10034" w14:textId="5C65063F" w:rsidR="00915BC2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</w:t>
      </w:r>
    </w:p>
    <w:p w14:paraId="2AAD8D8F" w14:textId="77777777" w:rsidR="008273B3" w:rsidRPr="001174D0" w:rsidRDefault="008273B3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DB4D1A" w14:textId="1830D7E7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D7047">
        <w:rPr>
          <w:rFonts w:ascii="Times New Roman" w:eastAsia="Times New Roman" w:hAnsi="Times New Roman" w:cs="Times New Roman"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petto all’incarico 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non sussistono cause di incompatibilità 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o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proofErr w:type="spellStart"/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inconferibilità</w:t>
      </w:r>
      <w:proofErr w:type="spellEnd"/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dicate dal </w:t>
      </w:r>
      <w:r w:rsidR="005678C9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230657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lgs. 39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>/201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4D78340" w14:textId="77777777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308C94" w14:textId="64BD3318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13371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□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he è disponibile a rimuovere le seguenti cause di incompatibilità rispetto all’incarico indicate dal D.lgs. 39/2013, attualmente sussistenti: ____________________________</w:t>
      </w:r>
      <w:r w:rsidR="002504D2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</w:t>
      </w:r>
    </w:p>
    <w:p w14:paraId="0E8B1E74" w14:textId="6D783AE6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____________________________________________________________</w:t>
      </w:r>
    </w:p>
    <w:p w14:paraId="38786E1C" w14:textId="7ABD8468" w:rsidR="006D7047" w:rsidRDefault="006D7047" w:rsidP="003904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________________________________________________________________________________</w:t>
      </w:r>
    </w:p>
    <w:p w14:paraId="083E61D5" w14:textId="77777777" w:rsidR="006D7047" w:rsidRDefault="006D704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B2262C" w14:textId="7AD2E8EA" w:rsidR="00230657" w:rsidRPr="001174D0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predetto</w:t>
      </w:r>
      <w:proofErr w:type="gramEnd"/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.lgs. 39/2013.</w:t>
      </w:r>
    </w:p>
    <w:p w14:paraId="2F6F521B" w14:textId="77777777" w:rsidR="00230657" w:rsidRPr="001174D0" w:rsidRDefault="00230657" w:rsidP="003904E2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D65DDE" w14:textId="4129DB40" w:rsidR="00C204A4" w:rsidRPr="001174D0" w:rsidRDefault="003904E2" w:rsidP="003904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Luogo</w:t>
      </w:r>
      <w:r w:rsidR="0043386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ata,</w:t>
      </w:r>
      <w:r w:rsidR="000077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3386D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C204A4" w:rsidRPr="001174D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14:paraId="50DBC432" w14:textId="77777777" w:rsidR="003904E2" w:rsidRPr="001174D0" w:rsidRDefault="003904E2" w:rsidP="003904E2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74D0">
        <w:rPr>
          <w:rFonts w:ascii="Times New Roman" w:hAnsi="Times New Roman" w:cs="Times New Roman"/>
          <w:sz w:val="24"/>
          <w:szCs w:val="24"/>
        </w:rPr>
        <w:t>Firma</w:t>
      </w:r>
    </w:p>
    <w:p w14:paraId="1A0294FF" w14:textId="77777777" w:rsidR="003904E2" w:rsidRPr="001174D0" w:rsidRDefault="003904E2" w:rsidP="003904E2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815EB4" w14:textId="75EBF520" w:rsidR="00E61CB1" w:rsidRPr="001174D0" w:rsidRDefault="003904E2" w:rsidP="00E61CB1">
      <w:pPr>
        <w:pStyle w:val="Firmato"/>
        <w:spacing w:before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174D0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E61CB1" w:rsidRPr="001174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4F4B2" w14:textId="77777777" w:rsidR="00D46F80" w:rsidRDefault="00D46F80" w:rsidP="003904E2">
      <w:pPr>
        <w:spacing w:after="0" w:line="240" w:lineRule="auto"/>
      </w:pPr>
      <w:r>
        <w:separator/>
      </w:r>
    </w:p>
  </w:endnote>
  <w:endnote w:type="continuationSeparator" w:id="0">
    <w:p w14:paraId="42F09B3B" w14:textId="77777777" w:rsidR="00D46F80" w:rsidRDefault="00D46F80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99D7B" w14:textId="77777777" w:rsidR="00D46F80" w:rsidRDefault="00D46F80" w:rsidP="003904E2">
      <w:pPr>
        <w:spacing w:after="0" w:line="240" w:lineRule="auto"/>
      </w:pPr>
      <w:r>
        <w:separator/>
      </w:r>
    </w:p>
  </w:footnote>
  <w:footnote w:type="continuationSeparator" w:id="0">
    <w:p w14:paraId="1BB0B3CC" w14:textId="77777777" w:rsidR="00D46F80" w:rsidRDefault="00D46F80" w:rsidP="00390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78276">
    <w:abstractNumId w:val="1"/>
  </w:num>
  <w:num w:numId="2" w16cid:durableId="9158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0772F"/>
    <w:rsid w:val="001174D0"/>
    <w:rsid w:val="0013455A"/>
    <w:rsid w:val="00192732"/>
    <w:rsid w:val="001A3B9C"/>
    <w:rsid w:val="001E3CB2"/>
    <w:rsid w:val="001E7FE1"/>
    <w:rsid w:val="001F5F92"/>
    <w:rsid w:val="00230657"/>
    <w:rsid w:val="002504D2"/>
    <w:rsid w:val="0026525E"/>
    <w:rsid w:val="00283379"/>
    <w:rsid w:val="002B56F4"/>
    <w:rsid w:val="002C5B4B"/>
    <w:rsid w:val="002D7E8F"/>
    <w:rsid w:val="002E27B9"/>
    <w:rsid w:val="002E3D05"/>
    <w:rsid w:val="002E6CFC"/>
    <w:rsid w:val="00375DE6"/>
    <w:rsid w:val="003904E2"/>
    <w:rsid w:val="003B49FD"/>
    <w:rsid w:val="0042294E"/>
    <w:rsid w:val="0043386D"/>
    <w:rsid w:val="00442476"/>
    <w:rsid w:val="004A2FDB"/>
    <w:rsid w:val="005106EE"/>
    <w:rsid w:val="005304A9"/>
    <w:rsid w:val="005462E7"/>
    <w:rsid w:val="005678C9"/>
    <w:rsid w:val="00575610"/>
    <w:rsid w:val="0058509F"/>
    <w:rsid w:val="00586A4A"/>
    <w:rsid w:val="005B357C"/>
    <w:rsid w:val="00601EB4"/>
    <w:rsid w:val="00634E90"/>
    <w:rsid w:val="00675BA6"/>
    <w:rsid w:val="00696114"/>
    <w:rsid w:val="006B419C"/>
    <w:rsid w:val="006C2CAA"/>
    <w:rsid w:val="006C5512"/>
    <w:rsid w:val="006D43B8"/>
    <w:rsid w:val="006D7047"/>
    <w:rsid w:val="00726EFD"/>
    <w:rsid w:val="00742EFC"/>
    <w:rsid w:val="00743481"/>
    <w:rsid w:val="007504CF"/>
    <w:rsid w:val="007A49D4"/>
    <w:rsid w:val="007D397F"/>
    <w:rsid w:val="007D6D81"/>
    <w:rsid w:val="0080339F"/>
    <w:rsid w:val="008273B3"/>
    <w:rsid w:val="008277E2"/>
    <w:rsid w:val="00852D82"/>
    <w:rsid w:val="00862551"/>
    <w:rsid w:val="00863FB9"/>
    <w:rsid w:val="0089500E"/>
    <w:rsid w:val="00915BC2"/>
    <w:rsid w:val="00924427"/>
    <w:rsid w:val="009934BB"/>
    <w:rsid w:val="009E294E"/>
    <w:rsid w:val="00A14106"/>
    <w:rsid w:val="00A5391B"/>
    <w:rsid w:val="00A9006E"/>
    <w:rsid w:val="00A92D35"/>
    <w:rsid w:val="00AD0B84"/>
    <w:rsid w:val="00B26AF8"/>
    <w:rsid w:val="00B43851"/>
    <w:rsid w:val="00BC417E"/>
    <w:rsid w:val="00BD168D"/>
    <w:rsid w:val="00BF044C"/>
    <w:rsid w:val="00C204A4"/>
    <w:rsid w:val="00C238CC"/>
    <w:rsid w:val="00C47F37"/>
    <w:rsid w:val="00CA3F96"/>
    <w:rsid w:val="00D04DE1"/>
    <w:rsid w:val="00D46F80"/>
    <w:rsid w:val="00D5098C"/>
    <w:rsid w:val="00DE3011"/>
    <w:rsid w:val="00DF632C"/>
    <w:rsid w:val="00E03B9D"/>
    <w:rsid w:val="00E14C19"/>
    <w:rsid w:val="00E2739C"/>
    <w:rsid w:val="00E51612"/>
    <w:rsid w:val="00E61CB1"/>
    <w:rsid w:val="00E76072"/>
    <w:rsid w:val="00EC76C0"/>
    <w:rsid w:val="00EE73ED"/>
    <w:rsid w:val="00EF6D1B"/>
    <w:rsid w:val="00F27D1E"/>
    <w:rsid w:val="00F50F4B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MASTRANGELO VITANTONIO</cp:lastModifiedBy>
  <cp:revision>34</cp:revision>
  <dcterms:created xsi:type="dcterms:W3CDTF">2022-02-08T09:52:00Z</dcterms:created>
  <dcterms:modified xsi:type="dcterms:W3CDTF">2024-03-07T15:08:00Z</dcterms:modified>
</cp:coreProperties>
</file>